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C" w:rsidRDefault="00D2204C">
      <w:pPr>
        <w:spacing w:line="0" w:lineRule="auto"/>
      </w:pPr>
    </w:p>
    <w:p w:rsidR="009E4D96" w:rsidRDefault="004A690E" w:rsidP="00793602">
      <w:pPr>
        <w:spacing w:before="36"/>
      </w:pPr>
      <w:r>
        <w:rPr>
          <w:noProof/>
          <w:lang w:val="cs-CZ" w:eastAsia="cs-CZ"/>
        </w:rPr>
        <w:drawing>
          <wp:inline distT="0" distB="0" distL="0" distR="0">
            <wp:extent cx="2563200" cy="1245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D96" w:rsidRDefault="009E4D96" w:rsidP="00793602">
      <w:pPr>
        <w:spacing w:before="36"/>
      </w:pPr>
    </w:p>
    <w:p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:rsidR="00D43D0C" w:rsidRDefault="00EC1171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D06036">
        <w:rPr>
          <w:rFonts w:cs="Arial"/>
          <w:color w:val="000000"/>
          <w:sz w:val="28"/>
          <w:szCs w:val="28"/>
          <w:lang w:val="cs-CZ"/>
        </w:rPr>
        <w:t xml:space="preserve"> </w:t>
      </w:r>
      <w:r w:rsidR="008D6661">
        <w:rPr>
          <w:rFonts w:cs="Arial"/>
          <w:b/>
          <w:color w:val="000000"/>
          <w:spacing w:val="20"/>
          <w:sz w:val="28"/>
          <w:szCs w:val="28"/>
          <w:lang w:val="cs-CZ"/>
        </w:rPr>
        <w:t>ZLATÁ PIVNÍ PEČEŤ 2019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 w:rsidR="00D43D0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Layout w:type="fixed"/>
        <w:tblLook w:val="04A0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43D0C" w:rsidRDefault="00D43D0C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</w:tcPr>
          <w:p w:rsidR="00D43D0C" w:rsidRPr="00D43D0C" w:rsidRDefault="00D43D0C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0DCABB6A184A46B0AEC5361BA5BB8195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121FD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74"/>
            <w:placeholder>
              <w:docPart w:val="A32CD32AD03246ECADF17ADF995ECDB9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A4D8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75"/>
            <w:placeholder>
              <w:docPart w:val="0C21FCF42F9045399FA92C39FC0675A4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A4D8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76"/>
            <w:placeholder>
              <w:docPart w:val="B4989760D40A41BB9DCBAAD7DA3FE9B8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A4D8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77"/>
            <w:placeholder>
              <w:docPart w:val="13A62523D2EB4E09AE2EF25D5607085A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A4D8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78"/>
            <w:placeholder>
              <w:docPart w:val="797586D1D4C743FAA463A39DE090EABB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A4D8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79"/>
            <w:placeholder>
              <w:docPart w:val="DCEBEE3157774E6299314D93EE34E720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A4D8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80"/>
            <w:placeholder>
              <w:docPart w:val="518787303C314BECBCEB23325EA76546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A4D8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81"/>
            <w:placeholder>
              <w:docPart w:val="D111EA010A314FA79C0D91C50C2FFD01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A4D8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82"/>
            <w:placeholder>
              <w:docPart w:val="494AE7716DA44DA488FD0C555FC7A983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A4D8D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>Souhlasíme s fakturací poplatku za každý přihlášený vzorek do degustací 900,- Kč + DPH 21 %.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MÁME - NEMÁME* zájem na akci se podílet jako vystavovatel nebo obchodní </w:t>
      </w:r>
      <w:proofErr w:type="spellStart"/>
      <w:r w:rsidRPr="00063102">
        <w:rPr>
          <w:rFonts w:cs="Arial"/>
          <w:color w:val="000000"/>
          <w:sz w:val="24"/>
          <w:szCs w:val="24"/>
          <w:lang w:val="cs-CZ"/>
        </w:rPr>
        <w:t>spolupartner</w:t>
      </w:r>
      <w:proofErr w:type="spellEnd"/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DB" w:rsidRDefault="005969DB" w:rsidP="006F3B49">
      <w:r>
        <w:separator/>
      </w:r>
    </w:p>
  </w:endnote>
  <w:endnote w:type="continuationSeparator" w:id="0">
    <w:p w:rsidR="005969DB" w:rsidRDefault="005969DB" w:rsidP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49" w:rsidRDefault="006F3B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DB" w:rsidRDefault="005969DB" w:rsidP="006F3B49">
      <w:r>
        <w:separator/>
      </w:r>
    </w:p>
  </w:footnote>
  <w:footnote w:type="continuationSeparator" w:id="0">
    <w:p w:rsidR="005969DB" w:rsidRDefault="005969DB" w:rsidP="006F3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04C"/>
    <w:rsid w:val="00023AB9"/>
    <w:rsid w:val="00063102"/>
    <w:rsid w:val="00121FD0"/>
    <w:rsid w:val="00145BDE"/>
    <w:rsid w:val="001B71F0"/>
    <w:rsid w:val="001D09CF"/>
    <w:rsid w:val="00202BAC"/>
    <w:rsid w:val="002226E4"/>
    <w:rsid w:val="00245684"/>
    <w:rsid w:val="00252F92"/>
    <w:rsid w:val="002A4D8D"/>
    <w:rsid w:val="002D46A8"/>
    <w:rsid w:val="003B5BF9"/>
    <w:rsid w:val="004A690E"/>
    <w:rsid w:val="005969DB"/>
    <w:rsid w:val="00597DAA"/>
    <w:rsid w:val="006C1CD7"/>
    <w:rsid w:val="006F3B49"/>
    <w:rsid w:val="00793602"/>
    <w:rsid w:val="008D6661"/>
    <w:rsid w:val="009E4D96"/>
    <w:rsid w:val="00A74405"/>
    <w:rsid w:val="00B87264"/>
    <w:rsid w:val="00BB61CC"/>
    <w:rsid w:val="00CD5F07"/>
    <w:rsid w:val="00CF7BE5"/>
    <w:rsid w:val="00D06036"/>
    <w:rsid w:val="00D2204C"/>
    <w:rsid w:val="00D43D0C"/>
    <w:rsid w:val="00EA3DD8"/>
    <w:rsid w:val="00EC1171"/>
    <w:rsid w:val="00FD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2E0569" w:rsidRDefault="00F12255" w:rsidP="00F12255">
          <w:pPr>
            <w:pStyle w:val="0DCABB6A184A46B0AEC5361BA5BB819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A32CD32AD03246ECADF17ADF995EC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45019-7E5A-4103-836D-E49CC27DFFB7}"/>
      </w:docPartPr>
      <w:docPartBody>
        <w:p w:rsidR="00F23256" w:rsidRDefault="002E0569" w:rsidP="002E0569">
          <w:pPr>
            <w:pStyle w:val="A32CD32AD03246ECADF17ADF995ECDB9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0C21FCF42F9045399FA92C39FC067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D2E4A-97DC-494A-B171-F220A17C682E}"/>
      </w:docPartPr>
      <w:docPartBody>
        <w:p w:rsidR="00F23256" w:rsidRDefault="002E0569" w:rsidP="002E0569">
          <w:pPr>
            <w:pStyle w:val="0C21FCF42F9045399FA92C39FC0675A4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B4989760D40A41BB9DCBAAD7DA3FE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B0683-60F1-410F-A016-216EF80D6A00}"/>
      </w:docPartPr>
      <w:docPartBody>
        <w:p w:rsidR="00F23256" w:rsidRDefault="002E0569" w:rsidP="002E0569">
          <w:pPr>
            <w:pStyle w:val="B4989760D40A41BB9DCBAAD7DA3FE9B8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13A62523D2EB4E09AE2EF25D56070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20F75-2638-40E2-B5A0-835CAB89815C}"/>
      </w:docPartPr>
      <w:docPartBody>
        <w:p w:rsidR="00F23256" w:rsidRDefault="002E0569" w:rsidP="002E0569">
          <w:pPr>
            <w:pStyle w:val="13A62523D2EB4E09AE2EF25D5607085A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97586D1D4C743FAA463A39DE090E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AE4EA-14E5-4BF8-898B-CF5560954A15}"/>
      </w:docPartPr>
      <w:docPartBody>
        <w:p w:rsidR="00F23256" w:rsidRDefault="002E0569" w:rsidP="002E0569">
          <w:pPr>
            <w:pStyle w:val="797586D1D4C743FAA463A39DE090EABB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CEBEE3157774E6299314D93EE34E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E0357-ACDB-4807-BD0F-95D413F15DD6}"/>
      </w:docPartPr>
      <w:docPartBody>
        <w:p w:rsidR="00F23256" w:rsidRDefault="002E0569" w:rsidP="002E0569">
          <w:pPr>
            <w:pStyle w:val="DCEBEE3157774E6299314D93EE34E720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18787303C314BECBCEB23325EA76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C1BE5-8314-40EC-B975-670573076BC9}"/>
      </w:docPartPr>
      <w:docPartBody>
        <w:p w:rsidR="00F23256" w:rsidRDefault="002E0569" w:rsidP="002E0569">
          <w:pPr>
            <w:pStyle w:val="518787303C314BECBCEB23325EA76546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111EA010A314FA79C0D91C50C2FF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FF860-26DF-494C-B984-C0BD5B7EC4FD}"/>
      </w:docPartPr>
      <w:docPartBody>
        <w:p w:rsidR="00F23256" w:rsidRDefault="002E0569" w:rsidP="002E0569">
          <w:pPr>
            <w:pStyle w:val="D111EA010A314FA79C0D91C50C2FFD0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494AE7716DA44DA488FD0C555FC7A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F128F-18D9-4A9B-A95F-25D5A7ECEE93}"/>
      </w:docPartPr>
      <w:docPartBody>
        <w:p w:rsidR="00F23256" w:rsidRDefault="002E0569" w:rsidP="002E0569">
          <w:pPr>
            <w:pStyle w:val="494AE7716DA44DA488FD0C555FC7A983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8B2CF7"/>
    <w:rsid w:val="002E0569"/>
    <w:rsid w:val="006A72AC"/>
    <w:rsid w:val="008B2CF7"/>
    <w:rsid w:val="00BD7C8E"/>
    <w:rsid w:val="00F12255"/>
    <w:rsid w:val="00F2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0569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8BD23-F7A6-44C6-95C2-3061240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lois</cp:lastModifiedBy>
  <cp:revision>3</cp:revision>
  <dcterms:created xsi:type="dcterms:W3CDTF">2018-10-19T04:35:00Z</dcterms:created>
  <dcterms:modified xsi:type="dcterms:W3CDTF">2018-10-24T21:08:00Z</dcterms:modified>
</cp:coreProperties>
</file>